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2D" w:rsidRDefault="00717D2D" w:rsidP="00717D2D">
      <w:pPr>
        <w:pStyle w:val="a5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717D2D" w:rsidRDefault="00717D2D" w:rsidP="00717D2D">
      <w:pPr>
        <w:pStyle w:val="a5"/>
        <w:jc w:val="center"/>
        <w:rPr>
          <w:b/>
        </w:rPr>
      </w:pPr>
      <w:r>
        <w:rPr>
          <w:b/>
        </w:rPr>
        <w:t>«ГОРОД  ВЫТЕГРА»</w:t>
      </w:r>
    </w:p>
    <w:p w:rsidR="00717D2D" w:rsidRDefault="00717D2D" w:rsidP="00717D2D">
      <w:pPr>
        <w:pStyle w:val="a5"/>
        <w:jc w:val="center"/>
        <w:rPr>
          <w:b/>
        </w:rPr>
      </w:pPr>
    </w:p>
    <w:p w:rsidR="00717D2D" w:rsidRDefault="00717D2D" w:rsidP="00717D2D">
      <w:pPr>
        <w:pStyle w:val="a5"/>
        <w:jc w:val="center"/>
      </w:pPr>
      <w:r>
        <w:rPr>
          <w:b/>
        </w:rPr>
        <w:t>ПОСТАНОВЛЕНИЕ</w:t>
      </w:r>
    </w:p>
    <w:p w:rsidR="00717D2D" w:rsidRDefault="00717D2D" w:rsidP="00717D2D">
      <w:pPr>
        <w:jc w:val="both"/>
      </w:pPr>
    </w:p>
    <w:p w:rsidR="00717D2D" w:rsidRDefault="00717D2D" w:rsidP="00717D2D">
      <w:pPr>
        <w:jc w:val="both"/>
      </w:pPr>
    </w:p>
    <w:p w:rsidR="00717D2D" w:rsidRDefault="00717D2D" w:rsidP="00717D2D">
      <w:pPr>
        <w:jc w:val="both"/>
      </w:pPr>
    </w:p>
    <w:p w:rsidR="00717D2D" w:rsidRDefault="00F21C34" w:rsidP="00717D2D">
      <w:pPr>
        <w:jc w:val="both"/>
      </w:pPr>
      <w:r>
        <w:t>от 07</w:t>
      </w:r>
      <w:r w:rsidR="00717D2D">
        <w:t>.12.</w:t>
      </w:r>
      <w:r>
        <w:t>2021</w:t>
      </w:r>
      <w:r>
        <w:tab/>
        <w:t xml:space="preserve">                      № 403</w:t>
      </w:r>
    </w:p>
    <w:p w:rsidR="00717D2D" w:rsidRDefault="00717D2D" w:rsidP="00717D2D">
      <w:pPr>
        <w:jc w:val="both"/>
      </w:pPr>
      <w:r>
        <w:t xml:space="preserve">                                  г. Вытегра</w:t>
      </w:r>
    </w:p>
    <w:tbl>
      <w:tblPr>
        <w:tblW w:w="0" w:type="auto"/>
        <w:tblInd w:w="-10" w:type="dxa"/>
        <w:tblLayout w:type="fixed"/>
        <w:tblLook w:val="04A0"/>
      </w:tblPr>
      <w:tblGrid>
        <w:gridCol w:w="329"/>
        <w:gridCol w:w="3758"/>
        <w:gridCol w:w="284"/>
        <w:gridCol w:w="1843"/>
      </w:tblGrid>
      <w:tr w:rsidR="00717D2D" w:rsidTr="00717D2D">
        <w:trPr>
          <w:gridAfter w:val="1"/>
          <w:wAfter w:w="1843" w:type="dxa"/>
          <w:cantSplit/>
          <w:trHeight w:val="296"/>
        </w:trPr>
        <w:tc>
          <w:tcPr>
            <w:tcW w:w="329" w:type="dxa"/>
          </w:tcPr>
          <w:p w:rsidR="00717D2D" w:rsidRDefault="00717D2D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8" w:type="dxa"/>
          </w:tcPr>
          <w:p w:rsidR="00717D2D" w:rsidRDefault="00717D2D">
            <w:pPr>
              <w:tabs>
                <w:tab w:val="left" w:pos="2062"/>
              </w:tabs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17D2D" w:rsidRDefault="00717D2D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17D2D" w:rsidTr="00B17579">
        <w:trPr>
          <w:cantSplit/>
          <w:trHeight w:val="667"/>
        </w:trPr>
        <w:tc>
          <w:tcPr>
            <w:tcW w:w="6214" w:type="dxa"/>
            <w:gridSpan w:val="4"/>
          </w:tcPr>
          <w:p w:rsidR="00B17579" w:rsidRDefault="00717D2D" w:rsidP="00717D2D">
            <w:pPr>
              <w:ind w:right="-324"/>
            </w:pPr>
            <w:r>
              <w:t xml:space="preserve">Об утверждении муниципальной программы </w:t>
            </w:r>
            <w:r w:rsidR="004A6CED">
              <w:t>«</w:t>
            </w:r>
            <w:r w:rsidRPr="00B17579">
              <w:t xml:space="preserve">Развитие транспортной системы на территории муниципального образования «Город Вытегра» </w:t>
            </w:r>
            <w:proofErr w:type="spellStart"/>
            <w:r w:rsidRPr="00B17579">
              <w:t>Вытегорского</w:t>
            </w:r>
            <w:proofErr w:type="spellEnd"/>
            <w:r w:rsidRPr="00B17579">
              <w:t xml:space="preserve"> муниципального района</w:t>
            </w:r>
            <w:r w:rsidR="00B17579">
              <w:t xml:space="preserve"> </w:t>
            </w:r>
          </w:p>
          <w:p w:rsidR="00717D2D" w:rsidRPr="00B17579" w:rsidRDefault="00717D2D" w:rsidP="00717D2D">
            <w:pPr>
              <w:ind w:right="-324"/>
            </w:pPr>
            <w:r w:rsidRPr="00B17579">
              <w:t>Вологодской области на 2022-2026г.г.».</w:t>
            </w:r>
          </w:p>
          <w:p w:rsidR="00717D2D" w:rsidRDefault="00717D2D">
            <w:pPr>
              <w:keepNext/>
              <w:tabs>
                <w:tab w:val="num" w:pos="0"/>
              </w:tabs>
              <w:snapToGrid w:val="0"/>
              <w:spacing w:line="276" w:lineRule="auto"/>
              <w:ind w:left="10"/>
              <w:jc w:val="both"/>
              <w:outlineLvl w:val="2"/>
              <w:rPr>
                <w:bCs/>
              </w:rPr>
            </w:pPr>
          </w:p>
        </w:tc>
      </w:tr>
    </w:tbl>
    <w:p w:rsidR="00767C66" w:rsidRPr="00686212" w:rsidRDefault="00767C66" w:rsidP="00767C66">
      <w:pPr>
        <w:pStyle w:val="3"/>
        <w:ind w:firstLine="708"/>
        <w:jc w:val="both"/>
        <w:rPr>
          <w:b/>
          <w:sz w:val="28"/>
          <w:szCs w:val="28"/>
        </w:rPr>
      </w:pPr>
      <w:proofErr w:type="gramStart"/>
      <w:r w:rsidRPr="00686212">
        <w:rPr>
          <w:sz w:val="28"/>
          <w:szCs w:val="28"/>
        </w:rPr>
        <w:t>В целях эффективной реализации мероприятий по развитию транспортной</w:t>
      </w:r>
      <w:r w:rsidR="00686212" w:rsidRPr="00686212">
        <w:rPr>
          <w:sz w:val="28"/>
          <w:szCs w:val="28"/>
        </w:rPr>
        <w:t xml:space="preserve"> системы</w:t>
      </w:r>
      <w:r w:rsidRPr="00686212">
        <w:rPr>
          <w:sz w:val="28"/>
          <w:szCs w:val="28"/>
        </w:rPr>
        <w:t xml:space="preserve"> МО «Город Вытегра»</w:t>
      </w:r>
      <w:r w:rsidR="00686212">
        <w:rPr>
          <w:sz w:val="28"/>
          <w:szCs w:val="28"/>
        </w:rPr>
        <w:t>,</w:t>
      </w:r>
      <w:r w:rsidRPr="00686212">
        <w:rPr>
          <w:sz w:val="28"/>
          <w:szCs w:val="28"/>
        </w:rPr>
        <w:t xml:space="preserve"> </w:t>
      </w:r>
      <w:r w:rsidRPr="00686212">
        <w:rPr>
          <w:sz w:val="28"/>
          <w:szCs w:val="28"/>
          <w:lang w:bidi="he-IL"/>
        </w:rPr>
        <w:t>на основании Федерального закона от 06.10.2003 г. №</w:t>
      </w:r>
      <w:r w:rsidRPr="00686212">
        <w:rPr>
          <w:i/>
          <w:iCs/>
          <w:w w:val="77"/>
          <w:sz w:val="28"/>
          <w:szCs w:val="28"/>
          <w:lang w:bidi="he-IL"/>
        </w:rPr>
        <w:t xml:space="preserve"> </w:t>
      </w:r>
      <w:r w:rsidRPr="00686212">
        <w:rPr>
          <w:sz w:val="28"/>
          <w:szCs w:val="28"/>
          <w:lang w:bidi="he-IL"/>
        </w:rPr>
        <w:t>131-ФЗ «Об общих принципах организации местного самоуправления в Российской Федерации», Федеральным законом от 08.11.2007 г. №</w:t>
      </w:r>
      <w:r w:rsidRPr="00686212">
        <w:rPr>
          <w:i/>
          <w:iCs/>
          <w:w w:val="77"/>
          <w:sz w:val="28"/>
          <w:szCs w:val="28"/>
          <w:lang w:bidi="he-IL"/>
        </w:rPr>
        <w:t xml:space="preserve"> </w:t>
      </w:r>
      <w:r w:rsidRPr="00686212">
        <w:rPr>
          <w:sz w:val="28"/>
          <w:szCs w:val="28"/>
          <w:lang w:bidi="he-IL"/>
        </w:rPr>
        <w:t xml:space="preserve">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686212">
        <w:rPr>
          <w:sz w:val="28"/>
          <w:szCs w:val="28"/>
        </w:rPr>
        <w:t>статьей 4, 36 Устава</w:t>
      </w:r>
      <w:proofErr w:type="gramEnd"/>
      <w:r w:rsidRPr="00686212">
        <w:rPr>
          <w:sz w:val="28"/>
          <w:szCs w:val="28"/>
        </w:rPr>
        <w:t xml:space="preserve"> муниципального образования «Город Вытегра» </w:t>
      </w:r>
      <w:r w:rsidRPr="00686212">
        <w:rPr>
          <w:b/>
          <w:sz w:val="28"/>
          <w:szCs w:val="28"/>
        </w:rPr>
        <w:t>ПОСТАНОВЛЯЮ:</w:t>
      </w:r>
      <w:r w:rsidRPr="00686212">
        <w:rPr>
          <w:b/>
          <w:sz w:val="28"/>
          <w:szCs w:val="28"/>
        </w:rPr>
        <w:tab/>
      </w:r>
    </w:p>
    <w:p w:rsidR="004A6CED" w:rsidRDefault="004A6CED" w:rsidP="00717D2D">
      <w:pPr>
        <w:pStyle w:val="3"/>
        <w:ind w:firstLine="708"/>
        <w:jc w:val="both"/>
        <w:rPr>
          <w:sz w:val="28"/>
          <w:szCs w:val="28"/>
        </w:rPr>
      </w:pPr>
    </w:p>
    <w:p w:rsidR="00717D2D" w:rsidRDefault="00717D2D" w:rsidP="004A6CED">
      <w:pPr>
        <w:pStyle w:val="a6"/>
        <w:numPr>
          <w:ilvl w:val="0"/>
          <w:numId w:val="1"/>
        </w:numPr>
        <w:ind w:left="0" w:right="-324" w:firstLine="708"/>
        <w:jc w:val="both"/>
      </w:pPr>
      <w:r w:rsidRPr="004A6CED">
        <w:rPr>
          <w:color w:val="000000"/>
        </w:rPr>
        <w:t xml:space="preserve">Утвердить прилагаемую муниципальную программу </w:t>
      </w:r>
      <w:r w:rsidR="004A6CED">
        <w:t>«</w:t>
      </w:r>
      <w:r w:rsidR="004A6CED" w:rsidRPr="00B17579">
        <w:t xml:space="preserve">Развитие транспортной системы на территории муниципального образования «Город Вытегра» </w:t>
      </w:r>
      <w:proofErr w:type="spellStart"/>
      <w:r w:rsidR="004A6CED" w:rsidRPr="00B17579">
        <w:t>Вытегорского</w:t>
      </w:r>
      <w:proofErr w:type="spellEnd"/>
      <w:r w:rsidR="004A6CED" w:rsidRPr="00B17579">
        <w:t xml:space="preserve"> муниципального района</w:t>
      </w:r>
      <w:r w:rsidR="004A6CED">
        <w:t xml:space="preserve"> </w:t>
      </w:r>
      <w:r w:rsidR="004A6CED" w:rsidRPr="00B17579">
        <w:t>Вологодской области на 2022-2026г.г.».</w:t>
      </w:r>
    </w:p>
    <w:p w:rsidR="00717D2D" w:rsidRDefault="00717D2D" w:rsidP="00717D2D">
      <w:pPr>
        <w:ind w:firstLine="708"/>
        <w:jc w:val="both"/>
      </w:pPr>
      <w:r>
        <w:t>2. Настоящее постановление вступает в силу со дня, следующего за днем официального опубликования, и подлежит размещению на официальном сайте муниципального образования «Город Вытегра» в информационно-телекоммуникационной сети «Интернет».</w:t>
      </w:r>
    </w:p>
    <w:p w:rsidR="00717D2D" w:rsidRDefault="00717D2D" w:rsidP="00717D2D">
      <w:pPr>
        <w:widowControl w:val="0"/>
        <w:tabs>
          <w:tab w:val="left" w:pos="1009"/>
        </w:tabs>
        <w:ind w:firstLine="68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17D2D" w:rsidRDefault="00717D2D" w:rsidP="00717D2D">
      <w:pPr>
        <w:ind w:firstLine="495"/>
        <w:jc w:val="both"/>
      </w:pPr>
    </w:p>
    <w:p w:rsidR="00717D2D" w:rsidRDefault="00717D2D" w:rsidP="00717D2D">
      <w:pPr>
        <w:tabs>
          <w:tab w:val="left" w:pos="6781"/>
        </w:tabs>
        <w:jc w:val="both"/>
        <w:rPr>
          <w:b/>
        </w:rPr>
      </w:pPr>
      <w:r>
        <w:rPr>
          <w:b/>
        </w:rPr>
        <w:t xml:space="preserve">Глава администрации </w:t>
      </w:r>
      <w:proofErr w:type="gramStart"/>
      <w:r>
        <w:rPr>
          <w:b/>
        </w:rPr>
        <w:t>муниципального</w:t>
      </w:r>
      <w:proofErr w:type="gramEnd"/>
    </w:p>
    <w:p w:rsidR="00717D2D" w:rsidRDefault="00717D2D" w:rsidP="00717D2D">
      <w:pPr>
        <w:tabs>
          <w:tab w:val="left" w:pos="6781"/>
        </w:tabs>
        <w:jc w:val="both"/>
        <w:rPr>
          <w:b/>
          <w:sz w:val="20"/>
          <w:szCs w:val="20"/>
        </w:rPr>
      </w:pPr>
      <w:r>
        <w:rPr>
          <w:b/>
        </w:rPr>
        <w:t>образования  «Город Вытегра»                                                   А. Е. Ермолин</w:t>
      </w:r>
    </w:p>
    <w:p w:rsidR="005B27C4" w:rsidRDefault="005B27C4" w:rsidP="005B27C4">
      <w:pPr>
        <w:rPr>
          <w:b/>
        </w:rPr>
      </w:pPr>
    </w:p>
    <w:p w:rsidR="004A6CED" w:rsidRDefault="004A6CED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CED" w:rsidRDefault="004A6CED" w:rsidP="00B4316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A6CED" w:rsidRDefault="004A6CED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CED" w:rsidRDefault="004A6CED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CED" w:rsidRDefault="004A6CED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C4" w:rsidRDefault="005B27C4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А</w:t>
      </w:r>
      <w:r w:rsidR="004A239A">
        <w:rPr>
          <w:rFonts w:ascii="Times New Roman" w:hAnsi="Times New Roman" w:cs="Times New Roman"/>
          <w:sz w:val="28"/>
          <w:szCs w:val="28"/>
        </w:rPr>
        <w:t>»</w:t>
      </w:r>
    </w:p>
    <w:p w:rsidR="005B27C4" w:rsidRDefault="005B27C4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B27C4" w:rsidRDefault="005B27C4" w:rsidP="005B27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Город Вытегра»</w:t>
      </w:r>
    </w:p>
    <w:p w:rsidR="005B27C4" w:rsidRDefault="0097479F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</w:t>
      </w:r>
      <w:r w:rsidR="00B4316E">
        <w:rPr>
          <w:rFonts w:ascii="Times New Roman" w:hAnsi="Times New Roman" w:cs="Times New Roman"/>
          <w:sz w:val="28"/>
          <w:szCs w:val="28"/>
        </w:rPr>
        <w:t xml:space="preserve">12.2021 </w:t>
      </w:r>
      <w:r w:rsidR="005B27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3</w:t>
      </w:r>
    </w:p>
    <w:p w:rsidR="005B27C4" w:rsidRDefault="005B27C4" w:rsidP="005B27C4">
      <w:pPr>
        <w:jc w:val="right"/>
      </w:pPr>
    </w:p>
    <w:p w:rsidR="005B27C4" w:rsidRDefault="005B27C4" w:rsidP="005B27C4"/>
    <w:p w:rsidR="00F00545" w:rsidRDefault="00F00545" w:rsidP="00F00545">
      <w:pPr>
        <w:jc w:val="center"/>
        <w:rPr>
          <w:b/>
        </w:rPr>
      </w:pPr>
      <w:r>
        <w:rPr>
          <w:b/>
        </w:rPr>
        <w:t>ПАСПОРТ</w:t>
      </w:r>
    </w:p>
    <w:p w:rsidR="00F00545" w:rsidRDefault="00F00545" w:rsidP="00F00545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r w:rsidRPr="00CD28AF">
        <w:rPr>
          <w:b/>
        </w:rPr>
        <w:t xml:space="preserve">«Развитие транспортной системы на территории </w:t>
      </w:r>
      <w:r>
        <w:rPr>
          <w:b/>
        </w:rPr>
        <w:t xml:space="preserve">муниципального образования «Город Вытегра» </w:t>
      </w:r>
      <w:proofErr w:type="spellStart"/>
      <w:r>
        <w:rPr>
          <w:b/>
        </w:rPr>
        <w:t>Вытегорского</w:t>
      </w:r>
      <w:proofErr w:type="spellEnd"/>
      <w:r>
        <w:rPr>
          <w:b/>
        </w:rPr>
        <w:t xml:space="preserve"> муниципального района Вологодской области на 2022-2026 г.г.».</w:t>
      </w:r>
    </w:p>
    <w:p w:rsidR="00F00545" w:rsidRDefault="00F00545" w:rsidP="00F00545">
      <w:pPr>
        <w:jc w:val="center"/>
        <w:rPr>
          <w:b/>
        </w:rPr>
      </w:pPr>
      <w:r>
        <w:rPr>
          <w:b/>
        </w:rPr>
        <w:t>(далее - программа)</w:t>
      </w:r>
    </w:p>
    <w:p w:rsidR="00F00545" w:rsidRDefault="00F00545" w:rsidP="00F0054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Ответственный исполнитель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jc w:val="both"/>
            </w:pPr>
            <w:r>
              <w:rPr>
                <w:spacing w:val="-1"/>
              </w:rPr>
              <w:t>Администрация муниципального образования</w:t>
            </w:r>
            <w:r>
              <w:t xml:space="preserve"> «Город Вытегра»</w:t>
            </w:r>
          </w:p>
          <w:p w:rsidR="00F00545" w:rsidRDefault="00F00545" w:rsidP="000A1362"/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Соисполнители 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Участник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 w:rsidRPr="00C04AF0"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Цель и задач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7F298E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7F298E">
              <w:rPr>
                <w:sz w:val="28"/>
                <w:szCs w:val="28"/>
              </w:rPr>
              <w:t xml:space="preserve">Цель: </w:t>
            </w:r>
          </w:p>
          <w:p w:rsidR="00F00545" w:rsidRPr="007F298E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7F298E">
              <w:rPr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>
              <w:rPr>
                <w:sz w:val="28"/>
                <w:szCs w:val="28"/>
              </w:rPr>
              <w:t>города</w:t>
            </w:r>
            <w:r w:rsidRPr="007F298E">
              <w:rPr>
                <w:sz w:val="28"/>
                <w:szCs w:val="28"/>
              </w:rPr>
              <w:t xml:space="preserve"> </w:t>
            </w:r>
          </w:p>
          <w:p w:rsidR="00F00545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7F298E">
              <w:rPr>
                <w:sz w:val="28"/>
                <w:szCs w:val="28"/>
              </w:rPr>
              <w:t>Задачи:</w:t>
            </w:r>
          </w:p>
          <w:p w:rsidR="00F00545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6219B8">
              <w:rPr>
                <w:sz w:val="28"/>
                <w:szCs w:val="28"/>
              </w:rPr>
              <w:t xml:space="preserve"> - сохранение и развитие сети автомобильных дор</w:t>
            </w:r>
            <w:r>
              <w:rPr>
                <w:sz w:val="28"/>
                <w:szCs w:val="28"/>
              </w:rPr>
              <w:t xml:space="preserve">ог и искусственных сооружений; </w:t>
            </w:r>
          </w:p>
          <w:p w:rsidR="00F00545" w:rsidRPr="006219B8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6219B8">
              <w:rPr>
                <w:sz w:val="28"/>
                <w:szCs w:val="28"/>
              </w:rPr>
              <w:t xml:space="preserve"> - обеспечение транспортного обслуживания населения.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Подпрограммы 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pPr>
              <w:jc w:val="both"/>
            </w:pPr>
            <w:r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Программно-целевые инструменты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pPr>
              <w:jc w:val="both"/>
            </w:pPr>
            <w:r w:rsidRPr="001C2608"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Сроки и этапы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2022-2026 годы 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Целевые показател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>
              <w:t>, %;</w:t>
            </w:r>
            <w:proofErr w:type="gramEnd"/>
          </w:p>
          <w:p w:rsidR="00F00545" w:rsidRDefault="00F00545" w:rsidP="000A1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доля протяженности искусственных сооружений, не отвечающих нормативным требованиям</w:t>
            </w:r>
            <w:proofErr w:type="gramStart"/>
            <w:r>
              <w:t xml:space="preserve">, %; </w:t>
            </w:r>
            <w:proofErr w:type="gramEnd"/>
          </w:p>
          <w:p w:rsidR="00F00545" w:rsidRDefault="00F00545" w:rsidP="000A1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количество социально значимых </w:t>
            </w:r>
            <w:r>
              <w:lastRenderedPageBreak/>
              <w:t>автобусных маршрутов, шт.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593D94" w:rsidRDefault="00F00545" w:rsidP="000A1362">
            <w:r w:rsidRPr="00593D94">
              <w:lastRenderedPageBreak/>
              <w:t xml:space="preserve">Объем финансового обеспечения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593D94">
              <w:rPr>
                <w:rFonts w:ascii="Times New Roman" w:hAnsi="Times New Roman" w:cs="Times New Roman"/>
              </w:rPr>
              <w:t>Общий объем финансирования Программы за счет сре</w:t>
            </w:r>
            <w:proofErr w:type="gramStart"/>
            <w:r w:rsidRPr="00593D94">
              <w:rPr>
                <w:rFonts w:ascii="Times New Roman" w:hAnsi="Times New Roman" w:cs="Times New Roman"/>
              </w:rPr>
              <w:t>дств вс</w:t>
            </w:r>
            <w:proofErr w:type="gramEnd"/>
            <w:r w:rsidRPr="00593D94">
              <w:rPr>
                <w:rFonts w:ascii="Times New Roman" w:hAnsi="Times New Roman" w:cs="Times New Roman"/>
              </w:rPr>
              <w:t>ех источников в 2022-2026 годах составляет  100 217,2 тыс. рублей, в том числе:</w:t>
            </w:r>
          </w:p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593D94">
              <w:rPr>
                <w:rFonts w:ascii="Times New Roman" w:hAnsi="Times New Roman" w:cs="Times New Roman"/>
              </w:rPr>
              <w:t xml:space="preserve">2022 г. – 72 957,2  тыс. рублей, </w:t>
            </w:r>
          </w:p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593D94">
              <w:rPr>
                <w:rFonts w:ascii="Times New Roman" w:hAnsi="Times New Roman" w:cs="Times New Roman"/>
              </w:rPr>
              <w:t xml:space="preserve">2023 г. – 7 940,0 тыс. рублей, </w:t>
            </w:r>
          </w:p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593D94">
              <w:rPr>
                <w:rFonts w:ascii="Times New Roman" w:hAnsi="Times New Roman" w:cs="Times New Roman"/>
              </w:rPr>
              <w:t>2024 г. – 6 440,0 тыс. рублей,</w:t>
            </w:r>
          </w:p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593D94">
              <w:rPr>
                <w:rFonts w:ascii="Times New Roman" w:hAnsi="Times New Roman" w:cs="Times New Roman"/>
              </w:rPr>
              <w:t>2025 г. – 6 440,0 тыс. рублей,</w:t>
            </w:r>
          </w:p>
          <w:p w:rsidR="00F00545" w:rsidRPr="00593D94" w:rsidRDefault="00F00545" w:rsidP="000A1362">
            <w:pPr>
              <w:pStyle w:val="2"/>
              <w:ind w:firstLine="0"/>
            </w:pPr>
            <w:r w:rsidRPr="00593D94">
              <w:rPr>
                <w:rFonts w:ascii="Times New Roman" w:hAnsi="Times New Roman" w:cs="Times New Roman"/>
              </w:rPr>
              <w:t>2026 г. – 6 440,0 тыс. рублей.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Ожидаемые результаты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1C2608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2608">
              <w:rPr>
                <w:rFonts w:ascii="Times New Roman" w:hAnsi="Times New Roman" w:cs="Times New Roman"/>
              </w:rPr>
              <w:t xml:space="preserve">За период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1C2608">
              <w:rPr>
                <w:rFonts w:ascii="Times New Roman" w:hAnsi="Times New Roman" w:cs="Times New Roman"/>
              </w:rPr>
              <w:t xml:space="preserve">рограммы  планируется достижение следующих результатов: </w:t>
            </w:r>
          </w:p>
          <w:p w:rsidR="00F00545" w:rsidRPr="001C2608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 w:rsidRPr="001C2608">
              <w:rPr>
                <w:rFonts w:ascii="Times New Roman" w:hAnsi="Times New Roman" w:cs="Times New Roman"/>
              </w:rPr>
      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82,1% в 202</w:t>
            </w:r>
            <w:r>
              <w:rPr>
                <w:rFonts w:ascii="Times New Roman" w:hAnsi="Times New Roman" w:cs="Times New Roman"/>
              </w:rPr>
              <w:t>1</w:t>
            </w:r>
            <w:r w:rsidRPr="001C2608">
              <w:rPr>
                <w:rFonts w:ascii="Times New Roman" w:hAnsi="Times New Roman" w:cs="Times New Roman"/>
              </w:rPr>
              <w:t xml:space="preserve"> году до 76,8 % в 2025 году;</w:t>
            </w:r>
          </w:p>
          <w:p w:rsidR="00F00545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 w:rsidRPr="001C2608">
              <w:rPr>
                <w:rFonts w:ascii="Times New Roman" w:hAnsi="Times New Roman" w:cs="Times New Roman"/>
              </w:rPr>
              <w:t>- снижение доли протяженности искусственных сооружений, не отвечающих нормативным требованиям, со 82,94 % в 2021 году до 76,5% в 2025 году;</w:t>
            </w:r>
          </w:p>
          <w:p w:rsidR="00F00545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ение одного социально значимого автобусного маршрута</w:t>
            </w:r>
          </w:p>
        </w:tc>
      </w:tr>
    </w:tbl>
    <w:p w:rsidR="00F00545" w:rsidRDefault="00F00545" w:rsidP="00F00545">
      <w:pPr>
        <w:rPr>
          <w:b/>
        </w:rPr>
      </w:pPr>
    </w:p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593D94" w:rsidRDefault="00593D94" w:rsidP="00F00545">
      <w:pPr>
        <w:ind w:left="360"/>
        <w:jc w:val="center"/>
        <w:rPr>
          <w:b/>
        </w:rPr>
      </w:pPr>
    </w:p>
    <w:p w:rsidR="00F00545" w:rsidRPr="0091783A" w:rsidRDefault="00F00545" w:rsidP="00F00545">
      <w:pPr>
        <w:ind w:left="360"/>
        <w:jc w:val="center"/>
        <w:rPr>
          <w:b/>
        </w:rPr>
      </w:pPr>
      <w:r w:rsidRPr="0091783A">
        <w:rPr>
          <w:b/>
        </w:rPr>
        <w:lastRenderedPageBreak/>
        <w:t xml:space="preserve">1. Общая характеристика сферы реализации </w:t>
      </w:r>
      <w:r>
        <w:rPr>
          <w:b/>
        </w:rPr>
        <w:t>П</w:t>
      </w:r>
      <w:r w:rsidRPr="0091783A">
        <w:rPr>
          <w:b/>
        </w:rPr>
        <w:t xml:space="preserve">рограммы  </w:t>
      </w:r>
    </w:p>
    <w:p w:rsidR="00F00545" w:rsidRPr="0091783A" w:rsidRDefault="00F00545" w:rsidP="00F00545">
      <w:pPr>
        <w:tabs>
          <w:tab w:val="left" w:pos="10440"/>
        </w:tabs>
        <w:ind w:right="639"/>
        <w:jc w:val="both"/>
      </w:pP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ind w:firstLine="540"/>
        <w:jc w:val="both"/>
      </w:pPr>
      <w:r w:rsidRPr="0091783A">
        <w:t>Транспорт является одной из крупнейших отраслей хозяйства, важнейшей составной частью производственной и социальной инфраструктуры района. Наряду с другими базовыми отраслями он обеспечивает ключевые условия жизнедеятельности общества, являясь важным инструментом достижения социальных, экономических целей.</w:t>
      </w:r>
    </w:p>
    <w:p w:rsidR="00F00545" w:rsidRDefault="00F00545" w:rsidP="00F00545">
      <w:pPr>
        <w:tabs>
          <w:tab w:val="left" w:pos="10440"/>
        </w:tabs>
        <w:autoSpaceDE w:val="0"/>
        <w:autoSpaceDN w:val="0"/>
        <w:adjustRightInd w:val="0"/>
        <w:ind w:right="98" w:firstLine="540"/>
        <w:jc w:val="both"/>
      </w:pPr>
      <w:r>
        <w:t xml:space="preserve">Сеть автомобильных дорог, входящих в улично-дорожную сеть МО «Город Вытегра» имеет протяженность 74 км и </w:t>
      </w:r>
      <w:r w:rsidRPr="0091783A">
        <w:t xml:space="preserve">включает в себя </w:t>
      </w:r>
      <w:r>
        <w:t>два уровня автомобильных дорог:</w:t>
      </w:r>
    </w:p>
    <w:p w:rsidR="00F00545" w:rsidRDefault="00F00545" w:rsidP="00F00545">
      <w:pPr>
        <w:tabs>
          <w:tab w:val="left" w:pos="10440"/>
        </w:tabs>
        <w:autoSpaceDE w:val="0"/>
        <w:autoSpaceDN w:val="0"/>
        <w:adjustRightInd w:val="0"/>
        <w:ind w:right="98" w:firstLine="540"/>
        <w:jc w:val="both"/>
      </w:pPr>
      <w:r>
        <w:t xml:space="preserve">- </w:t>
      </w:r>
      <w:r w:rsidRPr="0091783A">
        <w:t>авт</w:t>
      </w:r>
      <w:r>
        <w:t>омобильные дороги регионального значения протяженностью 7 км, проходящие в границах города, все имеют асфальтобетонное покрытие;</w:t>
      </w:r>
    </w:p>
    <w:p w:rsidR="00F00545" w:rsidRDefault="00F00545" w:rsidP="00F00545">
      <w:pPr>
        <w:tabs>
          <w:tab w:val="left" w:pos="10440"/>
        </w:tabs>
        <w:autoSpaceDE w:val="0"/>
        <w:autoSpaceDN w:val="0"/>
        <w:adjustRightInd w:val="0"/>
        <w:ind w:right="98" w:firstLine="540"/>
        <w:jc w:val="both"/>
      </w:pPr>
      <w:r>
        <w:t xml:space="preserve">- </w:t>
      </w:r>
      <w:r w:rsidRPr="0091783A">
        <w:t>автомоби</w:t>
      </w:r>
      <w:r>
        <w:t>льные дороги местного значения, входящие в Перечень автомобильных дорог общего пользования местного значения, утвержденный Постановлением администрации МО «Город Вытегра» от 25.12.2019 г. № 431, общей протяженностью 67 км, из которых асфальтобетонное покрытие имеется только у дорог общей протяженностью 16 км, остальные 52 км дорог в городе имеют гравийно-грунтовое покрытие.</w:t>
      </w:r>
    </w:p>
    <w:p w:rsidR="00F00545" w:rsidRDefault="00F00545" w:rsidP="00F00545">
      <w:pPr>
        <w:tabs>
          <w:tab w:val="left" w:pos="9900"/>
          <w:tab w:val="left" w:pos="10440"/>
        </w:tabs>
        <w:autoSpaceDE w:val="0"/>
        <w:autoSpaceDN w:val="0"/>
        <w:adjustRightInd w:val="0"/>
        <w:ind w:right="279" w:firstLine="540"/>
        <w:jc w:val="both"/>
      </w:pPr>
      <w:r w:rsidRPr="0091783A">
        <w:t xml:space="preserve">На данный момент </w:t>
      </w:r>
      <w:r>
        <w:t>большая часть</w:t>
      </w:r>
      <w:r w:rsidRPr="0091783A">
        <w:t xml:space="preserve"> автомобильных дорог местного значения </w:t>
      </w:r>
      <w:r>
        <w:t xml:space="preserve">в черте города </w:t>
      </w:r>
      <w:r w:rsidRPr="0091783A">
        <w:t xml:space="preserve">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</w:t>
      </w:r>
      <w:proofErr w:type="gramStart"/>
      <w:r w:rsidRPr="0091783A">
        <w:t>выполняются</w:t>
      </w:r>
      <w:proofErr w:type="gramEnd"/>
      <w:r w:rsidRPr="0091783A">
        <w:t xml:space="preserve"> и с каждым годом увеличивается протяженность автомобильных дорог местного значения, требующих ремонта.</w:t>
      </w:r>
    </w:p>
    <w:p w:rsidR="00F00545" w:rsidRPr="0091783A" w:rsidRDefault="00F00545" w:rsidP="00F00545">
      <w:pPr>
        <w:tabs>
          <w:tab w:val="left" w:pos="9900"/>
          <w:tab w:val="left" w:pos="10440"/>
        </w:tabs>
        <w:autoSpaceDE w:val="0"/>
        <w:autoSpaceDN w:val="0"/>
        <w:adjustRightInd w:val="0"/>
        <w:ind w:right="279" w:firstLine="540"/>
        <w:jc w:val="both"/>
      </w:pPr>
      <w:r>
        <w:t>Отсутствие транспортного обслуживания жителей города не способствует обеспечению комфортных условий для жизнедеятельности общества. На 1 января 2020 года в МО «Город Вытегра» осуществлялись перевозки по автобусному маршрут</w:t>
      </w:r>
      <w:proofErr w:type="gramStart"/>
      <w:r>
        <w:t>у ООО</w:t>
      </w:r>
      <w:proofErr w:type="gramEnd"/>
      <w:r>
        <w:t xml:space="preserve"> «</w:t>
      </w:r>
      <w:proofErr w:type="spellStart"/>
      <w:r>
        <w:t>Вытегорское</w:t>
      </w:r>
      <w:proofErr w:type="spellEnd"/>
      <w:r>
        <w:t xml:space="preserve"> АТП» - ул. Онежской флотилии - </w:t>
      </w:r>
      <w:r w:rsidRPr="00865B16">
        <w:t>ООО «</w:t>
      </w:r>
      <w:proofErr w:type="spellStart"/>
      <w:r w:rsidRPr="00865B16">
        <w:t>Вытегорское</w:t>
      </w:r>
      <w:proofErr w:type="spellEnd"/>
      <w:r w:rsidRPr="00865B16">
        <w:t xml:space="preserve"> АТП»  протяженностью 16,2 км. </w:t>
      </w:r>
      <w:r>
        <w:t xml:space="preserve"> Маршрутная сеть пассажирского транспорта требует расширения с учетом потребностей в перевозках жителей города. За счет средств бюджета МО «Город Вытегра» в 2021 году осуществлялась компенсация недополученных доходов транспортной организации, осуществляющей пассажирские перевозки </w:t>
      </w:r>
      <w:proofErr w:type="spellStart"/>
      <w:r>
        <w:t>ао</w:t>
      </w:r>
      <w:proofErr w:type="spellEnd"/>
      <w:r>
        <w:t xml:space="preserve"> социально значимому автобусному маршруту.</w:t>
      </w:r>
    </w:p>
    <w:p w:rsidR="00F00545" w:rsidRPr="0091783A" w:rsidRDefault="00F00545" w:rsidP="00F00545">
      <w:pPr>
        <w:tabs>
          <w:tab w:val="left" w:pos="9900"/>
          <w:tab w:val="left" w:pos="10440"/>
        </w:tabs>
        <w:autoSpaceDE w:val="0"/>
        <w:autoSpaceDN w:val="0"/>
        <w:adjustRightInd w:val="0"/>
        <w:ind w:right="279" w:firstLine="540"/>
        <w:jc w:val="both"/>
      </w:pPr>
    </w:p>
    <w:p w:rsidR="00F00545" w:rsidRPr="0091783A" w:rsidRDefault="00F00545" w:rsidP="00F00545">
      <w:pPr>
        <w:pStyle w:val="a3"/>
        <w:spacing w:after="0"/>
        <w:ind w:left="0" w:firstLine="709"/>
        <w:jc w:val="center"/>
        <w:rPr>
          <w:b/>
        </w:rPr>
      </w:pPr>
      <w:r w:rsidRPr="0091783A">
        <w:rPr>
          <w:b/>
        </w:rPr>
        <w:t xml:space="preserve">2. Цели, задачи, целевые индикаторы и показатели, основные ожидаемые конечные результаты, сроки и этапы реализации </w:t>
      </w:r>
      <w:r>
        <w:rPr>
          <w:b/>
        </w:rPr>
        <w:t>П</w:t>
      </w:r>
      <w:r w:rsidRPr="0091783A">
        <w:rPr>
          <w:b/>
        </w:rPr>
        <w:t xml:space="preserve">рограммы </w:t>
      </w:r>
    </w:p>
    <w:p w:rsidR="00F00545" w:rsidRPr="0091783A" w:rsidRDefault="00F00545" w:rsidP="00F00545">
      <w:pPr>
        <w:pStyle w:val="a3"/>
        <w:spacing w:after="0"/>
        <w:ind w:left="0" w:firstLine="709"/>
        <w:jc w:val="center"/>
        <w:rPr>
          <w:b/>
        </w:rPr>
      </w:pP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>
        <w:t xml:space="preserve">   Целью П</w:t>
      </w:r>
      <w:r w:rsidRPr="0091783A">
        <w:t xml:space="preserve">рограммы является формирование единой дорожной сети круглогодичной доступности для населения </w:t>
      </w:r>
      <w:r>
        <w:t>города</w:t>
      </w:r>
      <w:r w:rsidRPr="0091783A">
        <w:t>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   Для достижения указанной цели необходимо решить следующие задачи: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both"/>
      </w:pPr>
      <w:r w:rsidRPr="0091783A">
        <w:t xml:space="preserve">          - сохранение и развитие сети автомобильных дорог и искусственных сооружений; </w:t>
      </w:r>
    </w:p>
    <w:p w:rsidR="00F00545" w:rsidRDefault="00F00545" w:rsidP="00F00545">
      <w:pPr>
        <w:pStyle w:val="a3"/>
        <w:spacing w:after="0"/>
        <w:ind w:left="0"/>
        <w:jc w:val="both"/>
      </w:pPr>
      <w:r w:rsidRPr="0091783A">
        <w:lastRenderedPageBreak/>
        <w:t xml:space="preserve">          - обеспечение транс</w:t>
      </w:r>
      <w:r>
        <w:t>портного обслуживания населения;</w:t>
      </w:r>
    </w:p>
    <w:p w:rsidR="00F00545" w:rsidRPr="0091783A" w:rsidRDefault="00F00545" w:rsidP="00F00545">
      <w:pPr>
        <w:pStyle w:val="a3"/>
        <w:spacing w:after="0"/>
        <w:ind w:left="0"/>
        <w:jc w:val="both"/>
      </w:pPr>
    </w:p>
    <w:p w:rsidR="00F00545" w:rsidRPr="0091783A" w:rsidRDefault="00F00545" w:rsidP="00F00545">
      <w:pPr>
        <w:pStyle w:val="a3"/>
        <w:spacing w:after="0"/>
        <w:ind w:left="0" w:firstLine="708"/>
        <w:jc w:val="both"/>
      </w:pPr>
      <w:r w:rsidRPr="0091783A">
        <w:t xml:space="preserve">Сведения о целевых показателях </w:t>
      </w:r>
      <w:r>
        <w:t>П</w:t>
      </w:r>
      <w:r w:rsidRPr="0091783A">
        <w:t xml:space="preserve">рограммы </w:t>
      </w:r>
      <w:r>
        <w:t>представлены в приложении 1</w:t>
      </w:r>
      <w:r w:rsidRPr="0091783A">
        <w:t>.</w:t>
      </w:r>
    </w:p>
    <w:p w:rsidR="00F00545" w:rsidRPr="0091783A" w:rsidRDefault="00F00545" w:rsidP="00F00545">
      <w:pPr>
        <w:pStyle w:val="a3"/>
        <w:spacing w:after="0"/>
        <w:ind w:left="0" w:firstLine="709"/>
        <w:jc w:val="both"/>
      </w:pPr>
      <w:r w:rsidRPr="0091783A">
        <w:t xml:space="preserve">Методика расчета значений целевых показателей </w:t>
      </w:r>
      <w:r>
        <w:t>П</w:t>
      </w:r>
      <w:r w:rsidRPr="0091783A">
        <w:t xml:space="preserve">рограммы </w:t>
      </w:r>
      <w:r>
        <w:t xml:space="preserve"> приведена в приложении 2</w:t>
      </w:r>
      <w:r w:rsidRPr="0091783A">
        <w:t>.</w:t>
      </w:r>
    </w:p>
    <w:p w:rsidR="00F00545" w:rsidRPr="0091783A" w:rsidRDefault="00F00545" w:rsidP="00F00545">
      <w:pPr>
        <w:pStyle w:val="a3"/>
        <w:spacing w:after="0"/>
        <w:ind w:left="0" w:firstLine="709"/>
        <w:jc w:val="both"/>
      </w:pPr>
    </w:p>
    <w:p w:rsidR="00F00545" w:rsidRPr="0091783A" w:rsidRDefault="00F00545" w:rsidP="00F00545">
      <w:pPr>
        <w:ind w:firstLine="708"/>
        <w:jc w:val="both"/>
      </w:pPr>
      <w:r w:rsidRPr="0091783A">
        <w:t xml:space="preserve">Реализация </w:t>
      </w:r>
      <w:r>
        <w:t>П</w:t>
      </w:r>
      <w:r w:rsidRPr="0091783A">
        <w:t>рограммы позволит достичь следующих результатов:</w:t>
      </w:r>
    </w:p>
    <w:p w:rsidR="00F00545" w:rsidRPr="0091783A" w:rsidRDefault="00F00545" w:rsidP="00F00545">
      <w:pPr>
        <w:tabs>
          <w:tab w:val="left" w:pos="720"/>
        </w:tabs>
        <w:autoSpaceDE w:val="0"/>
        <w:autoSpaceDN w:val="0"/>
        <w:adjustRightInd w:val="0"/>
        <w:jc w:val="both"/>
      </w:pPr>
      <w:r w:rsidRPr="0091783A">
        <w:tab/>
        <w:t xml:space="preserve"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</w:t>
      </w:r>
      <w:r>
        <w:t>82,</w:t>
      </w:r>
      <w:r w:rsidRPr="0091783A">
        <w:t>1% в 20</w:t>
      </w:r>
      <w:r>
        <w:t>21</w:t>
      </w:r>
      <w:r w:rsidRPr="0091783A">
        <w:t xml:space="preserve"> году до </w:t>
      </w:r>
      <w:r>
        <w:t>76,8</w:t>
      </w:r>
      <w:r w:rsidRPr="0091783A">
        <w:t xml:space="preserve"> % в 202</w:t>
      </w:r>
      <w:r>
        <w:t>6</w:t>
      </w:r>
      <w:r w:rsidRPr="0091783A">
        <w:t xml:space="preserve"> году;</w:t>
      </w:r>
    </w:p>
    <w:p w:rsidR="00F00545" w:rsidRDefault="00F00545" w:rsidP="00F00545">
      <w:pPr>
        <w:tabs>
          <w:tab w:val="left" w:pos="720"/>
        </w:tabs>
        <w:autoSpaceDE w:val="0"/>
        <w:autoSpaceDN w:val="0"/>
        <w:adjustRightInd w:val="0"/>
        <w:jc w:val="both"/>
      </w:pPr>
      <w:r w:rsidRPr="0091783A">
        <w:tab/>
        <w:t xml:space="preserve">- снижение доли протяженности искусственных сооружений, не отвечающих нормативным требованиям, с </w:t>
      </w:r>
      <w:r>
        <w:t>82,94</w:t>
      </w:r>
      <w:r w:rsidRPr="0091783A">
        <w:t xml:space="preserve"> % в 20</w:t>
      </w:r>
      <w:r>
        <w:t>21</w:t>
      </w:r>
      <w:r w:rsidRPr="0091783A">
        <w:t xml:space="preserve"> году до </w:t>
      </w:r>
      <w:r>
        <w:t xml:space="preserve">76,5 </w:t>
      </w:r>
      <w:r w:rsidRPr="0091783A">
        <w:t>% в 202</w:t>
      </w:r>
      <w:r>
        <w:t>6</w:t>
      </w:r>
      <w:r w:rsidRPr="0091783A">
        <w:t xml:space="preserve"> году;</w:t>
      </w:r>
    </w:p>
    <w:p w:rsidR="00F00545" w:rsidRPr="0091783A" w:rsidRDefault="00F00545" w:rsidP="00F00545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</w:r>
      <w:r w:rsidRPr="009C286A">
        <w:t>- сохранение одного социально значимого автобусного маршрута.</w:t>
      </w:r>
    </w:p>
    <w:p w:rsidR="00F00545" w:rsidRPr="0091783A" w:rsidRDefault="00F00545" w:rsidP="00F00545">
      <w:pPr>
        <w:ind w:firstLine="708"/>
        <w:jc w:val="both"/>
      </w:pPr>
    </w:p>
    <w:p w:rsidR="00F00545" w:rsidRPr="0091783A" w:rsidRDefault="00F00545" w:rsidP="00F00545">
      <w:pPr>
        <w:ind w:firstLine="708"/>
        <w:jc w:val="both"/>
      </w:pPr>
      <w:r>
        <w:t>П</w:t>
      </w:r>
      <w:r w:rsidRPr="0091783A">
        <w:t>рограмма реализуется в 20</w:t>
      </w:r>
      <w:r>
        <w:t>22</w:t>
      </w:r>
      <w:r w:rsidRPr="0091783A">
        <w:t>-202</w:t>
      </w:r>
      <w:r>
        <w:t>6</w:t>
      </w:r>
      <w:r w:rsidRPr="0091783A">
        <w:t xml:space="preserve"> годах.</w:t>
      </w:r>
    </w:p>
    <w:p w:rsidR="00F00545" w:rsidRPr="0091783A" w:rsidRDefault="00F00545" w:rsidP="00F00545">
      <w:pPr>
        <w:ind w:firstLine="708"/>
        <w:jc w:val="both"/>
      </w:pPr>
    </w:p>
    <w:p w:rsidR="00F00545" w:rsidRPr="0091783A" w:rsidRDefault="00F00545" w:rsidP="00F00545">
      <w:pPr>
        <w:ind w:firstLine="708"/>
        <w:jc w:val="both"/>
        <w:rPr>
          <w:b/>
          <w:bCs/>
        </w:rPr>
      </w:pPr>
      <w:r w:rsidRPr="0091783A">
        <w:rPr>
          <w:b/>
          <w:bCs/>
        </w:rPr>
        <w:t xml:space="preserve">3. Характеристика основных мероприятий </w:t>
      </w:r>
      <w:r>
        <w:rPr>
          <w:b/>
          <w:bCs/>
        </w:rPr>
        <w:t>П</w:t>
      </w:r>
      <w:r w:rsidRPr="0091783A">
        <w:rPr>
          <w:b/>
          <w:bCs/>
        </w:rPr>
        <w:t xml:space="preserve">рограммы </w:t>
      </w:r>
    </w:p>
    <w:p w:rsidR="00F00545" w:rsidRPr="0091783A" w:rsidRDefault="00F00545" w:rsidP="00F00545">
      <w:pPr>
        <w:ind w:firstLine="708"/>
        <w:jc w:val="both"/>
      </w:pPr>
    </w:p>
    <w:p w:rsidR="00F00545" w:rsidRPr="0091783A" w:rsidRDefault="00F00545" w:rsidP="00F005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83A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783A">
        <w:rPr>
          <w:rFonts w:ascii="Times New Roman" w:hAnsi="Times New Roman" w:cs="Times New Roman"/>
          <w:sz w:val="28"/>
          <w:szCs w:val="28"/>
        </w:rPr>
        <w:t>рограммы необходимо реализовать ряд  мероприятий.</w:t>
      </w:r>
    </w:p>
    <w:p w:rsidR="00F00545" w:rsidRPr="0091783A" w:rsidRDefault="00F00545" w:rsidP="00F00545">
      <w:pPr>
        <w:autoSpaceDE w:val="0"/>
        <w:autoSpaceDN w:val="0"/>
        <w:adjustRightInd w:val="0"/>
        <w:jc w:val="both"/>
      </w:pPr>
      <w:r w:rsidRPr="0091783A">
        <w:rPr>
          <w:b/>
        </w:rPr>
        <w:t xml:space="preserve">         3.1. Основное мероприятие 1</w:t>
      </w:r>
      <w:r w:rsidRPr="0091783A">
        <w:t xml:space="preserve"> «Ремонт автомобильных дорог и искусственных сооружений»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Целью </w:t>
      </w:r>
      <w:r>
        <w:t>О</w:t>
      </w:r>
      <w:r w:rsidRPr="0091783A">
        <w:t>сновного мероприятия 1 является обеспечение сохранности существующей сети автомобильных дорог и улучшение транспортно-эксплуатационных характеристик и потребительских свойств автодорог, а также обеспечение безопасного и бесперебойного дорожного движения и повышение качества предоставляемых транспортных услуг.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В рамках </w:t>
      </w:r>
      <w:r>
        <w:t>О</w:t>
      </w:r>
      <w:r w:rsidRPr="0091783A">
        <w:t>сновног</w:t>
      </w:r>
      <w:r>
        <w:t>о мероприятия предусматриваются: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 xml:space="preserve">-  капитальный ремонт наиболее разрушенных участков местных дорог общего пользования, входящих в улично-дорожную сеть города, с обязательным покрытием асфальтом, это относится как к дорогам, уже имеющим асфальтобетонное покрытие, так и </w:t>
      </w:r>
      <w:proofErr w:type="gramStart"/>
      <w:r>
        <w:t>к</w:t>
      </w:r>
      <w:proofErr w:type="gramEnd"/>
      <w:r>
        <w:t xml:space="preserve"> грунтовым;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>
        <w:t>- текущий ремонт улично-дорожной сети города;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>- обустройство автомобильных дорог недостающими дорожными знаками</w:t>
      </w:r>
      <w:r>
        <w:t xml:space="preserve">, </w:t>
      </w:r>
      <w:r w:rsidRPr="0091783A">
        <w:t>ограждениями</w:t>
      </w:r>
      <w:r>
        <w:t>, их приобретение и установка</w:t>
      </w:r>
      <w:r w:rsidRPr="0091783A">
        <w:t>;</w:t>
      </w:r>
    </w:p>
    <w:p w:rsidR="00F00545" w:rsidRPr="00FF71F6" w:rsidRDefault="00F00545" w:rsidP="00F00545">
      <w:pPr>
        <w:autoSpaceDE w:val="0"/>
        <w:autoSpaceDN w:val="0"/>
        <w:adjustRightInd w:val="0"/>
        <w:ind w:firstLine="540"/>
        <w:jc w:val="both"/>
      </w:pPr>
      <w:r>
        <w:t>-</w:t>
      </w:r>
      <w:r w:rsidRPr="0091783A">
        <w:t xml:space="preserve"> ремонт </w:t>
      </w:r>
      <w:r>
        <w:t>искусственных сооружений.</w:t>
      </w:r>
    </w:p>
    <w:p w:rsidR="00F00545" w:rsidRPr="0091783A" w:rsidRDefault="00F00545" w:rsidP="00F00545">
      <w:pPr>
        <w:autoSpaceDE w:val="0"/>
        <w:autoSpaceDN w:val="0"/>
        <w:adjustRightInd w:val="0"/>
        <w:jc w:val="both"/>
      </w:pPr>
      <w:r>
        <w:t xml:space="preserve">       </w:t>
      </w:r>
    </w:p>
    <w:p w:rsidR="00F00545" w:rsidRPr="0091783A" w:rsidRDefault="00F00545" w:rsidP="00F00545">
      <w:pPr>
        <w:autoSpaceDE w:val="0"/>
        <w:autoSpaceDN w:val="0"/>
        <w:adjustRightInd w:val="0"/>
        <w:jc w:val="both"/>
      </w:pPr>
      <w:r w:rsidRPr="0091783A">
        <w:rPr>
          <w:b/>
        </w:rPr>
        <w:t xml:space="preserve">        3.2. Основное мероприятие 2</w:t>
      </w:r>
      <w:r w:rsidRPr="0091783A">
        <w:t xml:space="preserve"> «Содержание автомобильных дорог и искусственных сооружений»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Целью </w:t>
      </w:r>
      <w:r>
        <w:t>О</w:t>
      </w:r>
      <w:r w:rsidRPr="0091783A">
        <w:t xml:space="preserve">сновного мероприятия 2 является обеспечение безопасного и бесперебойного движения по существующей сети автомобильных дорог </w:t>
      </w:r>
      <w:r w:rsidRPr="0091783A">
        <w:lastRenderedPageBreak/>
        <w:t>путем первоочередного выполнения работ по содержанию автомобильных дорог и сооружений на них.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>В рамках мероприятия планируется содержание автомобильных дорог</w:t>
      </w:r>
      <w:r>
        <w:t xml:space="preserve"> общего пользования местного значения улично-дорожной сети МО «Город Вытегра» протяженностью 67 км.</w:t>
      </w:r>
      <w:r w:rsidRPr="0091783A">
        <w:t xml:space="preserve"> 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 w:rsidRPr="009C286A">
        <w:rPr>
          <w:b/>
        </w:rPr>
        <w:t>3.3. Основное мероприятие 3</w:t>
      </w:r>
      <w:r>
        <w:t xml:space="preserve"> «Создание условий для содержания автобусного маршрута».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>Целью Основного мероприятия 3 является сохранение условий для содержания и обеспечение функционирования единственного городского автобусного маршрут</w:t>
      </w:r>
      <w:proofErr w:type="gramStart"/>
      <w:r>
        <w:t>а</w:t>
      </w:r>
      <w:r w:rsidRPr="009C286A">
        <w:t xml:space="preserve"> ООО</w:t>
      </w:r>
      <w:proofErr w:type="gramEnd"/>
      <w:r w:rsidRPr="009C286A">
        <w:t xml:space="preserve"> «</w:t>
      </w:r>
      <w:proofErr w:type="spellStart"/>
      <w:r w:rsidRPr="009C286A">
        <w:t>Вытегорское</w:t>
      </w:r>
      <w:proofErr w:type="spellEnd"/>
      <w:r w:rsidRPr="009C286A">
        <w:t xml:space="preserve"> АТП» - ул. Онежской флотилии</w:t>
      </w:r>
      <w:r>
        <w:t xml:space="preserve"> – ООО «</w:t>
      </w:r>
      <w:proofErr w:type="spellStart"/>
      <w:r>
        <w:t>Вытегорское</w:t>
      </w:r>
      <w:proofErr w:type="spellEnd"/>
      <w:r>
        <w:t xml:space="preserve"> АТП» </w:t>
      </w:r>
      <w:r w:rsidRPr="009C286A">
        <w:t xml:space="preserve"> протяженностью </w:t>
      </w:r>
      <w:r>
        <w:t>16,2</w:t>
      </w:r>
      <w:r w:rsidRPr="009C286A">
        <w:t xml:space="preserve"> км.</w:t>
      </w:r>
      <w:r>
        <w:t xml:space="preserve"> 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>В рамках Основного мероприятия 3  предусматривается: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ab/>
        <w:t>- предоставление субсидий юридическим лицам, индивидуальным предпринимателям, осуществляющим регулярные перевозки пассажиров автомобильным транспортом общего пользования по маршрут</w:t>
      </w:r>
      <w:proofErr w:type="gramStart"/>
      <w:r>
        <w:t>у</w:t>
      </w:r>
      <w:r w:rsidRPr="00A92454">
        <w:t xml:space="preserve"> ООО</w:t>
      </w:r>
      <w:proofErr w:type="gramEnd"/>
      <w:r w:rsidRPr="00A92454">
        <w:t xml:space="preserve"> «</w:t>
      </w:r>
      <w:proofErr w:type="spellStart"/>
      <w:r w:rsidRPr="00A92454">
        <w:t>Вытегорское</w:t>
      </w:r>
      <w:proofErr w:type="spellEnd"/>
      <w:r w:rsidRPr="00A92454">
        <w:t xml:space="preserve"> АТП» - ул. Онежской флотилии</w:t>
      </w:r>
      <w:r>
        <w:t xml:space="preserve"> -</w:t>
      </w:r>
      <w:r w:rsidRPr="00A92454">
        <w:t xml:space="preserve"> ООО «</w:t>
      </w:r>
      <w:proofErr w:type="spellStart"/>
      <w:r w:rsidRPr="00A92454">
        <w:t>Вытегорское</w:t>
      </w:r>
      <w:proofErr w:type="spellEnd"/>
      <w:r w:rsidRPr="00A92454">
        <w:t xml:space="preserve"> АТП»  протяженностью 16,2 км. </w:t>
      </w:r>
      <w:r>
        <w:t>На возмещение недополученных расходов и возмещение фактически понесенных затрат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</w:p>
    <w:p w:rsidR="00F00545" w:rsidRPr="0091783A" w:rsidRDefault="00F00545" w:rsidP="00F00545">
      <w:pPr>
        <w:jc w:val="center"/>
        <w:rPr>
          <w:b/>
        </w:rPr>
      </w:pPr>
      <w:r w:rsidRPr="0091783A">
        <w:rPr>
          <w:b/>
        </w:rPr>
        <w:t xml:space="preserve">4. Финансовое обеспечение реализации </w:t>
      </w:r>
      <w:r>
        <w:rPr>
          <w:b/>
        </w:rPr>
        <w:t>О</w:t>
      </w:r>
      <w:r w:rsidRPr="0091783A">
        <w:rPr>
          <w:b/>
        </w:rPr>
        <w:t xml:space="preserve">сновных мероприятий </w:t>
      </w:r>
      <w:r>
        <w:rPr>
          <w:b/>
        </w:rPr>
        <w:t>П</w:t>
      </w:r>
      <w:r w:rsidRPr="0091783A">
        <w:rPr>
          <w:b/>
        </w:rPr>
        <w:t xml:space="preserve">рограммы </w:t>
      </w:r>
    </w:p>
    <w:p w:rsidR="00F00545" w:rsidRPr="0091783A" w:rsidRDefault="00F00545" w:rsidP="00F00545">
      <w:pPr>
        <w:jc w:val="center"/>
        <w:rPr>
          <w:b/>
        </w:rPr>
      </w:pPr>
    </w:p>
    <w:p w:rsidR="00F00545" w:rsidRPr="00593D94" w:rsidRDefault="00F00545" w:rsidP="00F00545">
      <w:pPr>
        <w:ind w:firstLine="708"/>
        <w:jc w:val="both"/>
        <w:rPr>
          <w:highlight w:val="yellow"/>
        </w:rPr>
      </w:pPr>
      <w:r>
        <w:t xml:space="preserve">Объем средств, </w:t>
      </w:r>
      <w:r w:rsidRPr="0091783A">
        <w:t xml:space="preserve">необходимых для реализации </w:t>
      </w:r>
      <w:r>
        <w:t>П</w:t>
      </w:r>
      <w:r w:rsidRPr="0091783A">
        <w:t>рограммы</w:t>
      </w:r>
      <w:r>
        <w:t>,</w:t>
      </w:r>
      <w:r w:rsidRPr="0091783A">
        <w:t xml:space="preserve"> составляет </w:t>
      </w:r>
      <w:r w:rsidRPr="00593D94">
        <w:t>100 217,2 тыс. рублей, в том числе по годам: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593D94">
        <w:t>2022 год -  72 957,2 тыс. рублей;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593D94">
        <w:t>2023 год -  7 940,0 тыс. рублей;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593D94">
        <w:t>2024 год -  6 440,0 тыс.</w:t>
      </w:r>
      <w:r w:rsidRPr="00593D94">
        <w:rPr>
          <w:b/>
          <w:bCs/>
        </w:rPr>
        <w:t xml:space="preserve"> </w:t>
      </w:r>
      <w:r w:rsidRPr="00593D94">
        <w:t>рублей;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593D94">
        <w:t>2025 год -  6 440,0 тыс.</w:t>
      </w:r>
      <w:r w:rsidRPr="00593D94">
        <w:rPr>
          <w:b/>
          <w:bCs/>
        </w:rPr>
        <w:t xml:space="preserve"> </w:t>
      </w:r>
      <w:r w:rsidRPr="00593D94">
        <w:t>рублей;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593D94">
        <w:t>2026 год -  6 440,0 тыс. рублей;</w:t>
      </w:r>
    </w:p>
    <w:p w:rsidR="00F00545" w:rsidRPr="0091783A" w:rsidRDefault="00F00545" w:rsidP="00F00545">
      <w:pPr>
        <w:ind w:firstLine="708"/>
        <w:jc w:val="both"/>
      </w:pPr>
      <w:r w:rsidRPr="0091783A">
        <w:t>Сведения о расходах на реализацию программы представлены в приложении 3.</w:t>
      </w:r>
    </w:p>
    <w:p w:rsidR="00F00545" w:rsidRPr="0091783A" w:rsidRDefault="00F00545" w:rsidP="00F00545"/>
    <w:p w:rsidR="00F00545" w:rsidRPr="0091783A" w:rsidRDefault="00F00545" w:rsidP="00F00545">
      <w:pPr>
        <w:jc w:val="center"/>
        <w:rPr>
          <w:b/>
        </w:rPr>
      </w:pPr>
      <w:r w:rsidRPr="0091783A">
        <w:rPr>
          <w:b/>
        </w:rPr>
        <w:t xml:space="preserve">5. Прогнозная (справочная) оценка объемов привлечения средств областного бюджета, бюджетов поселений, организаций для реализации программы </w:t>
      </w:r>
    </w:p>
    <w:p w:rsidR="00F00545" w:rsidRPr="0091783A" w:rsidRDefault="00F00545" w:rsidP="00F00545">
      <w:pPr>
        <w:jc w:val="center"/>
        <w:rPr>
          <w:b/>
        </w:rPr>
      </w:pPr>
    </w:p>
    <w:p w:rsidR="00F00545" w:rsidRPr="0091783A" w:rsidRDefault="00F00545" w:rsidP="00F0054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На проведение капитального ремонта наиболее разрушенных участков автомобильных дорог планируется финансирование из средств </w:t>
      </w:r>
      <w:r w:rsidRPr="00593D94">
        <w:rPr>
          <w:rFonts w:eastAsia="Calibri"/>
          <w:lang w:eastAsia="en-US"/>
        </w:rPr>
        <w:t xml:space="preserve">районного </w:t>
      </w:r>
      <w:r>
        <w:rPr>
          <w:rFonts w:eastAsia="Calibri"/>
          <w:lang w:eastAsia="en-US"/>
        </w:rPr>
        <w:t xml:space="preserve">бюджета: в 2022 году – </w:t>
      </w:r>
      <w:r w:rsidRPr="00593D94">
        <w:rPr>
          <w:rFonts w:eastAsia="Calibri"/>
          <w:lang w:eastAsia="en-US"/>
        </w:rPr>
        <w:t>64 997,0 тыс. рублей.</w:t>
      </w:r>
    </w:p>
    <w:p w:rsidR="00F00545" w:rsidRPr="0091783A" w:rsidRDefault="00F00545" w:rsidP="00F00545">
      <w:pPr>
        <w:jc w:val="center"/>
        <w:rPr>
          <w:b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  <w:sectPr w:rsidR="00F00545" w:rsidRPr="0091783A" w:rsidSect="006640EA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  <w:r w:rsidRPr="0091783A">
        <w:lastRenderedPageBreak/>
        <w:t>Приложение 1</w:t>
      </w:r>
      <w:r w:rsidRPr="0091783A">
        <w:rPr>
          <w:rFonts w:eastAsia="Calibri"/>
          <w:lang w:eastAsia="en-US"/>
        </w:rPr>
        <w:t xml:space="preserve"> 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</w:rPr>
      </w:pP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 xml:space="preserve">Сведения 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о целевых показателях подпрограммы 3 </w:t>
      </w:r>
    </w:p>
    <w:tbl>
      <w:tblPr>
        <w:tblW w:w="43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2029"/>
        <w:gridCol w:w="1956"/>
        <w:gridCol w:w="1753"/>
        <w:gridCol w:w="1581"/>
        <w:gridCol w:w="1380"/>
        <w:gridCol w:w="1136"/>
        <w:gridCol w:w="989"/>
        <w:gridCol w:w="954"/>
        <w:gridCol w:w="1029"/>
      </w:tblGrid>
      <w:tr w:rsidR="00F00545" w:rsidRPr="0091783A" w:rsidTr="000A1362">
        <w:trPr>
          <w:tblCellSpacing w:w="5" w:type="nil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N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1783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83A">
              <w:rPr>
                <w:b/>
                <w:sz w:val="24"/>
                <w:szCs w:val="24"/>
              </w:rPr>
              <w:t>/</w:t>
            </w:r>
            <w:proofErr w:type="spellStart"/>
            <w:r w:rsidRPr="0091783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Задача, направленна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на достижение цели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Наименование целевого показател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63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тчетное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ценочное</w:t>
            </w:r>
          </w:p>
        </w:tc>
        <w:tc>
          <w:tcPr>
            <w:tcW w:w="15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планово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91783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1</w:t>
            </w: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Сохранение и развитие сети автомобильных дорог и искусственных сооружений 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оля протяженности искусственных сооружений, не отвечающих нормативным требованиям 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4</w:t>
            </w:r>
          </w:p>
        </w:tc>
        <w:tc>
          <w:tcPr>
            <w:tcW w:w="515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4</w:t>
            </w:r>
          </w:p>
        </w:tc>
        <w:tc>
          <w:tcPr>
            <w:tcW w:w="424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369" w:type="pct"/>
            <w:tcBorders>
              <w:left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ранспортного обслуживания населения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утригородских автобусных маршрутов</w:t>
            </w: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  <w:r w:rsidRPr="0091783A">
        <w:lastRenderedPageBreak/>
        <w:t>Приложение 2</w:t>
      </w:r>
      <w:r w:rsidRPr="0091783A">
        <w:rPr>
          <w:rFonts w:eastAsia="Calibri"/>
          <w:lang w:eastAsia="en-US"/>
        </w:rPr>
        <w:t xml:space="preserve"> </w:t>
      </w:r>
    </w:p>
    <w:p w:rsidR="00F00545" w:rsidRPr="0091783A" w:rsidRDefault="00F00545" w:rsidP="00F00545">
      <w:pPr>
        <w:tabs>
          <w:tab w:val="left" w:pos="2280"/>
          <w:tab w:val="left" w:pos="1044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F00545" w:rsidRPr="0091783A" w:rsidRDefault="00F00545" w:rsidP="00F00545">
      <w:pPr>
        <w:tabs>
          <w:tab w:val="left" w:pos="2280"/>
          <w:tab w:val="left" w:pos="1044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1783A">
        <w:rPr>
          <w:b/>
          <w:caps/>
        </w:rPr>
        <w:t>Сведения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о порядке сбора информации и методике расчета целевых показателей программы 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60"/>
        <w:gridCol w:w="1728"/>
        <w:gridCol w:w="793"/>
        <w:gridCol w:w="2240"/>
        <w:gridCol w:w="1700"/>
        <w:gridCol w:w="1382"/>
        <w:gridCol w:w="2021"/>
        <w:gridCol w:w="1132"/>
        <w:gridCol w:w="1136"/>
        <w:gridCol w:w="1132"/>
        <w:gridCol w:w="1605"/>
      </w:tblGrid>
      <w:tr w:rsidR="00F00545" w:rsidRPr="0091783A" w:rsidTr="000A1362">
        <w:trPr>
          <w:trHeight w:val="96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N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783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1783A">
              <w:rPr>
                <w:b/>
                <w:sz w:val="22"/>
                <w:szCs w:val="22"/>
              </w:rPr>
              <w:t>/</w:t>
            </w:r>
            <w:proofErr w:type="spellStart"/>
            <w:r w:rsidRPr="0091783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Наименовани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Ед.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изм</w:t>
            </w:r>
            <w:proofErr w:type="spellEnd"/>
            <w:r w:rsidRPr="009178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пределени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целевого показател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Временны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характе</w:t>
            </w:r>
            <w:proofErr w:type="spellEnd"/>
            <w:r w:rsidRPr="0091783A">
              <w:rPr>
                <w:b/>
                <w:sz w:val="22"/>
                <w:szCs w:val="22"/>
              </w:rPr>
              <w:t>-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целевого показател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Алгоритм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формировани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(формула) и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Методолог</w:t>
            </w:r>
            <w:proofErr w:type="gramStart"/>
            <w:r w:rsidRPr="0091783A">
              <w:rPr>
                <w:b/>
                <w:sz w:val="22"/>
                <w:szCs w:val="22"/>
              </w:rPr>
              <w:t>.</w:t>
            </w:r>
            <w:proofErr w:type="gramEnd"/>
            <w:r w:rsidRPr="0091783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1783A">
              <w:rPr>
                <w:b/>
                <w:sz w:val="22"/>
                <w:szCs w:val="22"/>
              </w:rPr>
              <w:t>п</w:t>
            </w:r>
            <w:proofErr w:type="gramEnd"/>
            <w:r w:rsidRPr="0091783A">
              <w:rPr>
                <w:b/>
                <w:sz w:val="22"/>
                <w:szCs w:val="22"/>
              </w:rPr>
              <w:t>ояснения к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 xml:space="preserve">целевому показателю 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Базовы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показатели, используемы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Метод сбора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информации,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индекс формы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тчетности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бъект и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единица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наблю</w:t>
            </w:r>
            <w:proofErr w:type="spellEnd"/>
            <w:r w:rsidRPr="0091783A">
              <w:rPr>
                <w:b/>
                <w:sz w:val="22"/>
                <w:szCs w:val="22"/>
              </w:rPr>
              <w:t>-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дения</w:t>
            </w:r>
            <w:proofErr w:type="spellEnd"/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хват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единиц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совокуп</w:t>
            </w:r>
            <w:proofErr w:type="spellEnd"/>
            <w:r w:rsidRPr="0091783A">
              <w:rPr>
                <w:b/>
                <w:sz w:val="22"/>
                <w:szCs w:val="22"/>
              </w:rPr>
              <w:t>-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ности</w:t>
            </w:r>
            <w:proofErr w:type="spellEnd"/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тветственный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за сбор данных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по целевому показателю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00545" w:rsidRPr="0091783A" w:rsidTr="000A1362"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1</w:t>
            </w:r>
          </w:p>
        </w:tc>
      </w:tr>
      <w:tr w:rsidR="00F00545" w:rsidRPr="0091783A" w:rsidTr="000A1362">
        <w:trPr>
          <w:trHeight w:val="48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Отношение протяженности автомобильных дорог общего пользования местного значения, не отвечающих нормативным требованиям по состоянию на конец отчетного года, к общей протяженности автомобильных дорог общего пользования местного значения по состоянию на конец отчетного год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Периодичность сбора данных – ежегодно до 15 января года следующего за </w:t>
            </w:r>
            <w:proofErr w:type="gramStart"/>
            <w:r w:rsidRPr="0091783A">
              <w:rPr>
                <w:sz w:val="24"/>
                <w:szCs w:val="24"/>
              </w:rPr>
              <w:t>отчётным</w:t>
            </w:r>
            <w:proofErr w:type="gramEnd"/>
            <w:r w:rsidRPr="0091783A">
              <w:rPr>
                <w:sz w:val="24"/>
                <w:szCs w:val="24"/>
              </w:rPr>
              <w:t>, временная характеристика - го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РД = </w:t>
            </w:r>
            <w:proofErr w:type="spellStart"/>
            <w:r w:rsidRPr="0091783A">
              <w:rPr>
                <w:sz w:val="24"/>
                <w:szCs w:val="24"/>
              </w:rPr>
              <w:t>ПДн</w:t>
            </w:r>
            <w:proofErr w:type="spellEnd"/>
            <w:r w:rsidRPr="0091783A">
              <w:rPr>
                <w:sz w:val="24"/>
                <w:szCs w:val="24"/>
              </w:rPr>
              <w:t xml:space="preserve"> / </w:t>
            </w:r>
            <w:proofErr w:type="spellStart"/>
            <w:r w:rsidRPr="0091783A">
              <w:rPr>
                <w:sz w:val="24"/>
                <w:szCs w:val="24"/>
              </w:rPr>
              <w:t>ПДобщ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spellStart"/>
            <w:r w:rsidRPr="0091783A">
              <w:rPr>
                <w:sz w:val="24"/>
                <w:szCs w:val="24"/>
              </w:rPr>
              <w:t>x</w:t>
            </w:r>
            <w:proofErr w:type="spellEnd"/>
            <w:r w:rsidRPr="0091783A">
              <w:rPr>
                <w:sz w:val="24"/>
                <w:szCs w:val="24"/>
              </w:rPr>
              <w:t xml:space="preserve"> 100%,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ПДн</w:t>
            </w:r>
            <w:proofErr w:type="spellEnd"/>
            <w:r w:rsidRPr="0091783A">
              <w:rPr>
                <w:sz w:val="24"/>
                <w:szCs w:val="24"/>
              </w:rPr>
              <w:t xml:space="preserve"> -  протяженность автомобильных дорог общего пользования местного значения, не отвечающих нормативным требованиям по состоянию на конец отчетного года, </w:t>
            </w:r>
            <w:proofErr w:type="gramStart"/>
            <w:r w:rsidRPr="0091783A">
              <w:rPr>
                <w:sz w:val="24"/>
                <w:szCs w:val="24"/>
              </w:rPr>
              <w:t>км</w:t>
            </w:r>
            <w:proofErr w:type="gramEnd"/>
            <w:r w:rsidRPr="0091783A">
              <w:rPr>
                <w:sz w:val="24"/>
                <w:szCs w:val="24"/>
              </w:rPr>
              <w:t>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Информация предприятий дорожного хозяйств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Город Вытегра»</w:t>
            </w: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ПД общ - общая протяженность автомобильных дорог общего пользования местного значения по состоянию на </w:t>
            </w:r>
            <w:r w:rsidRPr="0091783A">
              <w:rPr>
                <w:sz w:val="24"/>
                <w:szCs w:val="24"/>
              </w:rPr>
              <w:lastRenderedPageBreak/>
              <w:t xml:space="preserve">конец отчетного года, </w:t>
            </w:r>
            <w:proofErr w:type="gramStart"/>
            <w:r w:rsidRPr="0091783A">
              <w:rPr>
                <w:sz w:val="24"/>
                <w:szCs w:val="24"/>
              </w:rPr>
              <w:t>км</w:t>
            </w:r>
            <w:proofErr w:type="gramEnd"/>
            <w:r w:rsidRPr="0091783A">
              <w:rPr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480"/>
        </w:trPr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оля протяженности искусственных </w:t>
            </w:r>
            <w:proofErr w:type="gramStart"/>
            <w:r w:rsidRPr="0091783A">
              <w:rPr>
                <w:sz w:val="24"/>
                <w:szCs w:val="24"/>
              </w:rPr>
              <w:t>сооружений</w:t>
            </w:r>
            <w:proofErr w:type="gramEnd"/>
            <w:r w:rsidRPr="0091783A">
              <w:rPr>
                <w:sz w:val="24"/>
                <w:szCs w:val="24"/>
              </w:rPr>
              <w:t xml:space="preserve"> не отвечающих нормативным требованиям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Отношение протяженности искусственных сооружений общего пользования местного значения, не отвечающих нормативным требованиям по состоянию на конец отчетного года к общей протяженности искусственных сооружений общего пользования местного значения по состоянию на конец отчетного года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Периодичность сбора данных – ежегодно до 1 января года следующего за </w:t>
            </w:r>
            <w:proofErr w:type="gramStart"/>
            <w:r w:rsidRPr="0091783A">
              <w:rPr>
                <w:sz w:val="24"/>
                <w:szCs w:val="24"/>
              </w:rPr>
              <w:t>отчётным</w:t>
            </w:r>
            <w:proofErr w:type="gramEnd"/>
            <w:r w:rsidRPr="0091783A">
              <w:rPr>
                <w:sz w:val="24"/>
                <w:szCs w:val="24"/>
              </w:rPr>
              <w:t>, временная характеристика - год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ИС = </w:t>
            </w:r>
            <w:proofErr w:type="spellStart"/>
            <w:r w:rsidRPr="0091783A">
              <w:rPr>
                <w:sz w:val="24"/>
                <w:szCs w:val="24"/>
              </w:rPr>
              <w:t>ПИСн</w:t>
            </w:r>
            <w:proofErr w:type="spellEnd"/>
            <w:r w:rsidRPr="0091783A">
              <w:rPr>
                <w:sz w:val="24"/>
                <w:szCs w:val="24"/>
              </w:rPr>
              <w:t xml:space="preserve"> / </w:t>
            </w:r>
            <w:proofErr w:type="spellStart"/>
            <w:r w:rsidRPr="0091783A">
              <w:rPr>
                <w:sz w:val="24"/>
                <w:szCs w:val="24"/>
              </w:rPr>
              <w:t>ПДИСобщ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spellStart"/>
            <w:r w:rsidRPr="0091783A">
              <w:rPr>
                <w:sz w:val="24"/>
                <w:szCs w:val="24"/>
              </w:rPr>
              <w:t>x</w:t>
            </w:r>
            <w:proofErr w:type="spellEnd"/>
            <w:r w:rsidRPr="0091783A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ПИСн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gramStart"/>
            <w:r w:rsidRPr="0091783A">
              <w:rPr>
                <w:sz w:val="24"/>
                <w:szCs w:val="24"/>
              </w:rPr>
              <w:t>-п</w:t>
            </w:r>
            <w:proofErr w:type="gramEnd"/>
            <w:r w:rsidRPr="0091783A">
              <w:rPr>
                <w:sz w:val="24"/>
                <w:szCs w:val="24"/>
              </w:rPr>
              <w:t>ротяженность искусственных сооружений общего пользования местного значения, не отвечающих нормативным требованиям по состоянию на конец отчетного года, км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Информация предприятий дорожного хозяйств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Город Вытегра»</w:t>
            </w: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ПДИСобщ</w:t>
            </w:r>
            <w:proofErr w:type="spellEnd"/>
            <w:r w:rsidRPr="0091783A">
              <w:rPr>
                <w:sz w:val="24"/>
                <w:szCs w:val="24"/>
              </w:rPr>
              <w:t xml:space="preserve"> - общая протяженность искусственных сооружений общего пользования местного значения по состоянию на конец отчетного года, </w:t>
            </w:r>
            <w:proofErr w:type="gramStart"/>
            <w:r w:rsidRPr="0091783A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ЧНобщ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gramStart"/>
            <w:r w:rsidRPr="0091783A">
              <w:rPr>
                <w:sz w:val="24"/>
                <w:szCs w:val="24"/>
              </w:rPr>
              <w:t>-о</w:t>
            </w:r>
            <w:proofErr w:type="gramEnd"/>
            <w:r w:rsidRPr="0091783A">
              <w:rPr>
                <w:sz w:val="24"/>
                <w:szCs w:val="24"/>
              </w:rPr>
              <w:t>бщее число сельских населенных пунктов в районе по состоянию на конец отчетного года, ед.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утригородских автобусных маршрутов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сбора данных – ежегодно до 1 января года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, временная характеристика за год - год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втотранспортных предприятий города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B84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B84">
              <w:rPr>
                <w:sz w:val="24"/>
                <w:szCs w:val="24"/>
              </w:rPr>
              <w:t>Администрация МО «Город Вытегра»</w:t>
            </w:r>
          </w:p>
        </w:tc>
      </w:tr>
    </w:tbl>
    <w:p w:rsidR="00F00545" w:rsidRPr="0091783A" w:rsidRDefault="00F00545" w:rsidP="00F00545">
      <w:pPr>
        <w:tabs>
          <w:tab w:val="left" w:pos="10440"/>
        </w:tabs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  <w:sz w:val="24"/>
          <w:szCs w:val="24"/>
        </w:rPr>
        <w:sectPr w:rsidR="00F00545" w:rsidRPr="0091783A" w:rsidSect="006640EA">
          <w:pgSz w:w="16838" w:h="11906" w:orient="landscape"/>
          <w:pgMar w:top="902" w:right="567" w:bottom="851" w:left="992" w:header="709" w:footer="709" w:gutter="0"/>
          <w:cols w:space="708"/>
          <w:titlePg/>
          <w:docGrid w:linePitch="360"/>
        </w:sect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</w:pPr>
      <w:r w:rsidRPr="0091783A">
        <w:lastRenderedPageBreak/>
        <w:t>Приложение 3</w:t>
      </w:r>
    </w:p>
    <w:p w:rsidR="00F00545" w:rsidRPr="0091783A" w:rsidRDefault="00F00545" w:rsidP="00F00545">
      <w:pPr>
        <w:tabs>
          <w:tab w:val="left" w:pos="10440"/>
        </w:tabs>
        <w:jc w:val="right"/>
        <w:textAlignment w:val="top"/>
      </w:pPr>
    </w:p>
    <w:p w:rsidR="00F00545" w:rsidRPr="00BA13DD" w:rsidRDefault="00F00545" w:rsidP="00F00545">
      <w:pPr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BA13DD">
        <w:rPr>
          <w:rFonts w:eastAsia="Calibri"/>
          <w:b/>
          <w:caps/>
          <w:sz w:val="24"/>
          <w:szCs w:val="24"/>
          <w:lang w:eastAsia="en-US"/>
        </w:rPr>
        <w:t xml:space="preserve">Финансовое обеспечение </w:t>
      </w:r>
    </w:p>
    <w:p w:rsidR="00F00545" w:rsidRPr="00BA13DD" w:rsidRDefault="00F00545" w:rsidP="00F005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A13DD">
        <w:rPr>
          <w:rFonts w:eastAsia="Calibri"/>
          <w:b/>
          <w:sz w:val="24"/>
          <w:szCs w:val="24"/>
          <w:lang w:eastAsia="en-US"/>
        </w:rPr>
        <w:t xml:space="preserve">программы </w:t>
      </w:r>
    </w:p>
    <w:p w:rsidR="00F00545" w:rsidRPr="0091783A" w:rsidRDefault="00F00545" w:rsidP="00F005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4"/>
        <w:gridCol w:w="962"/>
        <w:gridCol w:w="864"/>
        <w:gridCol w:w="428"/>
        <w:gridCol w:w="2265"/>
        <w:gridCol w:w="851"/>
        <w:gridCol w:w="851"/>
        <w:gridCol w:w="851"/>
        <w:gridCol w:w="851"/>
        <w:gridCol w:w="854"/>
      </w:tblGrid>
      <w:tr w:rsidR="00F00545" w:rsidRPr="0091783A" w:rsidTr="000A1362">
        <w:trPr>
          <w:trHeight w:val="313"/>
          <w:tblCellSpacing w:w="5" w:type="nil"/>
        </w:trPr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F83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46F83">
              <w:rPr>
                <w:rFonts w:eastAsia="Calibri"/>
                <w:b/>
                <w:sz w:val="18"/>
                <w:szCs w:val="18"/>
                <w:lang w:eastAsia="en-US"/>
              </w:rPr>
              <w:t>Ответственный исполнитель,</w:t>
            </w:r>
          </w:p>
          <w:p w:rsidR="00F00545" w:rsidRPr="0091783A" w:rsidRDefault="00F00545" w:rsidP="000A136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F83">
              <w:rPr>
                <w:rFonts w:eastAsia="Calibri"/>
                <w:b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jc w:val="center"/>
              <w:rPr>
                <w:b/>
                <w:sz w:val="20"/>
                <w:szCs w:val="20"/>
              </w:rPr>
            </w:pPr>
            <w:r w:rsidRPr="00546F83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22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00545" w:rsidRPr="0091783A" w:rsidTr="000A1362">
        <w:trPr>
          <w:trHeight w:val="1231"/>
          <w:tblCellSpacing w:w="5" w:type="nil"/>
        </w:trPr>
        <w:tc>
          <w:tcPr>
            <w:tcW w:w="347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программа          </w:t>
            </w:r>
          </w:p>
        </w:tc>
        <w:tc>
          <w:tcPr>
            <w:tcW w:w="51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327DFB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27DFB">
              <w:rPr>
                <w:sz w:val="20"/>
                <w:szCs w:val="20"/>
              </w:rPr>
              <w:t>Развитие транспортной системы</w:t>
            </w:r>
            <w:r>
              <w:rPr>
                <w:sz w:val="20"/>
                <w:szCs w:val="20"/>
              </w:rPr>
              <w:t xml:space="preserve"> МО «Город Вытегра»</w:t>
            </w:r>
            <w:r w:rsidRPr="00327DFB">
              <w:rPr>
                <w:sz w:val="20"/>
                <w:szCs w:val="20"/>
              </w:rPr>
              <w:t xml:space="preserve"> 2021-2025 годы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5C2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МО «Город Вытегра»                                </w:t>
            </w:r>
          </w:p>
        </w:tc>
        <w:tc>
          <w:tcPr>
            <w:tcW w:w="22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72 957,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7 94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7 960,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7 94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rHeight w:val="19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4 997,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rHeight w:val="543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6F83">
              <w:rPr>
                <w:sz w:val="20"/>
                <w:szCs w:val="20"/>
              </w:rPr>
              <w:t>Ремонт автомобильных дорог и искусственных сооружени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я МО «город Вытегр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7 01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2 020,2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районного бюджета</w:t>
            </w:r>
          </w:p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4 9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rHeight w:val="149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545" w:rsidRPr="000E15E2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E15E2">
              <w:rPr>
                <w:sz w:val="20"/>
                <w:szCs w:val="20"/>
              </w:rPr>
              <w:t>Содержание автомобильных дорог и искусственных сооружени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CC45C2">
              <w:rPr>
                <w:rFonts w:eastAsia="Calibri"/>
                <w:sz w:val="20"/>
                <w:szCs w:val="20"/>
                <w:lang w:eastAsia="en-US"/>
              </w:rPr>
              <w:t>Администрация МО «город Вытегр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7 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4000,0</w:t>
            </w:r>
          </w:p>
        </w:tc>
      </w:tr>
      <w:tr w:rsidR="00F00545" w:rsidRPr="0091783A" w:rsidTr="000A1362">
        <w:trPr>
          <w:trHeight w:val="163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7 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4000,0</w:t>
            </w:r>
          </w:p>
        </w:tc>
      </w:tr>
      <w:tr w:rsidR="00F00545" w:rsidRPr="0091783A" w:rsidTr="000A1362">
        <w:trPr>
          <w:trHeight w:val="12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бюджета 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rHeight w:val="431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ства област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rHeight w:val="95"/>
          <w:tblCellSpacing w:w="5" w:type="nil"/>
        </w:trPr>
        <w:tc>
          <w:tcPr>
            <w:tcW w:w="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0545" w:rsidRPr="0091783A" w:rsidTr="000A1362">
        <w:trPr>
          <w:trHeight w:val="432"/>
          <w:tblCellSpacing w:w="5" w:type="nil"/>
        </w:trPr>
        <w:tc>
          <w:tcPr>
            <w:tcW w:w="34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B8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A6B84">
              <w:rPr>
                <w:rFonts w:eastAsia="Calibri"/>
                <w:sz w:val="20"/>
                <w:szCs w:val="20"/>
                <w:lang w:eastAsia="en-US"/>
              </w:rPr>
              <w:t>Создание условий для содержания автобусного маршрута</w:t>
            </w:r>
          </w:p>
        </w:tc>
        <w:tc>
          <w:tcPr>
            <w:tcW w:w="4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6B84">
              <w:rPr>
                <w:rFonts w:eastAsia="Calibri"/>
                <w:sz w:val="20"/>
                <w:szCs w:val="20"/>
                <w:lang w:eastAsia="en-US"/>
              </w:rPr>
              <w:t>Администрация МО «город Вытегра»</w:t>
            </w:r>
          </w:p>
        </w:tc>
        <w:tc>
          <w:tcPr>
            <w:tcW w:w="22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</w:tr>
      <w:tr w:rsidR="00F00545" w:rsidRPr="0091783A" w:rsidTr="000A1362">
        <w:trPr>
          <w:trHeight w:val="4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D94">
              <w:rPr>
                <w:rFonts w:eastAsia="Calibri"/>
                <w:sz w:val="24"/>
                <w:szCs w:val="24"/>
                <w:lang w:eastAsia="en-US"/>
              </w:rPr>
              <w:t>940,0</w:t>
            </w:r>
          </w:p>
        </w:tc>
      </w:tr>
      <w:tr w:rsidR="00F00545" w:rsidRPr="0091783A" w:rsidTr="000A1362">
        <w:trPr>
          <w:trHeight w:val="4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0A1362">
        <w:trPr>
          <w:trHeight w:val="4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 xml:space="preserve">сред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ластного</w:t>
            </w:r>
            <w:r w:rsidRPr="00111AFE">
              <w:rPr>
                <w:rFonts w:eastAsia="Calibri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Default="00F00545" w:rsidP="00F00545"/>
    <w:sectPr w:rsidR="00F00545" w:rsidSect="00F0054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94115"/>
    <w:multiLevelType w:val="hybridMultilevel"/>
    <w:tmpl w:val="50C62DC0"/>
    <w:lvl w:ilvl="0" w:tplc="9508BC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2C37"/>
    <w:rsid w:val="00045C04"/>
    <w:rsid w:val="00047FDC"/>
    <w:rsid w:val="000A540A"/>
    <w:rsid w:val="000A70CE"/>
    <w:rsid w:val="000B1F54"/>
    <w:rsid w:val="000D5FC2"/>
    <w:rsid w:val="000E15E2"/>
    <w:rsid w:val="00107123"/>
    <w:rsid w:val="00111AFE"/>
    <w:rsid w:val="00151C10"/>
    <w:rsid w:val="00163A1C"/>
    <w:rsid w:val="001879D0"/>
    <w:rsid w:val="001C2608"/>
    <w:rsid w:val="001F05E6"/>
    <w:rsid w:val="00261A01"/>
    <w:rsid w:val="00316DC3"/>
    <w:rsid w:val="00327DFB"/>
    <w:rsid w:val="00341FD0"/>
    <w:rsid w:val="004A0F8A"/>
    <w:rsid w:val="004A239A"/>
    <w:rsid w:val="004A6CED"/>
    <w:rsid w:val="004D5892"/>
    <w:rsid w:val="005146E0"/>
    <w:rsid w:val="00546F83"/>
    <w:rsid w:val="0056149A"/>
    <w:rsid w:val="00593D94"/>
    <w:rsid w:val="005B27C4"/>
    <w:rsid w:val="005B646F"/>
    <w:rsid w:val="006219B8"/>
    <w:rsid w:val="00630C9A"/>
    <w:rsid w:val="006640EA"/>
    <w:rsid w:val="00686212"/>
    <w:rsid w:val="006C6FFF"/>
    <w:rsid w:val="00704066"/>
    <w:rsid w:val="00717D2D"/>
    <w:rsid w:val="007254C3"/>
    <w:rsid w:val="007602CB"/>
    <w:rsid w:val="00767C66"/>
    <w:rsid w:val="007A6892"/>
    <w:rsid w:val="007D53FD"/>
    <w:rsid w:val="007F298E"/>
    <w:rsid w:val="00826EEF"/>
    <w:rsid w:val="0085104D"/>
    <w:rsid w:val="00861A01"/>
    <w:rsid w:val="00865675"/>
    <w:rsid w:val="00865B16"/>
    <w:rsid w:val="0097479F"/>
    <w:rsid w:val="009A6B84"/>
    <w:rsid w:val="009B7D14"/>
    <w:rsid w:val="009C286A"/>
    <w:rsid w:val="009D2599"/>
    <w:rsid w:val="00A03DD6"/>
    <w:rsid w:val="00A3710F"/>
    <w:rsid w:val="00A40E67"/>
    <w:rsid w:val="00A92454"/>
    <w:rsid w:val="00AB37D1"/>
    <w:rsid w:val="00AD3F5C"/>
    <w:rsid w:val="00AF0FEA"/>
    <w:rsid w:val="00B1133F"/>
    <w:rsid w:val="00B17579"/>
    <w:rsid w:val="00B4316E"/>
    <w:rsid w:val="00B44434"/>
    <w:rsid w:val="00BA13DD"/>
    <w:rsid w:val="00BB5589"/>
    <w:rsid w:val="00BD3202"/>
    <w:rsid w:val="00C04AF0"/>
    <w:rsid w:val="00C061C8"/>
    <w:rsid w:val="00C36A43"/>
    <w:rsid w:val="00C518B1"/>
    <w:rsid w:val="00C9123C"/>
    <w:rsid w:val="00CC45C2"/>
    <w:rsid w:val="00CD28AF"/>
    <w:rsid w:val="00D0707E"/>
    <w:rsid w:val="00D614C2"/>
    <w:rsid w:val="00DA4DD7"/>
    <w:rsid w:val="00E14DC5"/>
    <w:rsid w:val="00E52C37"/>
    <w:rsid w:val="00E758A1"/>
    <w:rsid w:val="00F00545"/>
    <w:rsid w:val="00F21C34"/>
    <w:rsid w:val="00F93B49"/>
    <w:rsid w:val="00FB1326"/>
    <w:rsid w:val="00FE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B27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B27C4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5B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B2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rsid w:val="00AD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7D2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A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B27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B27C4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5B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B2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rsid w:val="00AD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1C22-9D90-421A-93F8-9A13AEB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д</cp:lastModifiedBy>
  <cp:revision>22</cp:revision>
  <cp:lastPrinted>2021-12-10T05:43:00Z</cp:lastPrinted>
  <dcterms:created xsi:type="dcterms:W3CDTF">2021-11-16T07:40:00Z</dcterms:created>
  <dcterms:modified xsi:type="dcterms:W3CDTF">2021-12-10T06:13:00Z</dcterms:modified>
</cp:coreProperties>
</file>